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3CDC" w14:textId="77777777" w:rsidR="00DF6C96" w:rsidRDefault="00DF6C96">
      <w:pPr>
        <w:rPr>
          <w:rFonts w:ascii="Calibri" w:hAnsi="Calibri" w:cs="Arial"/>
          <w:b/>
          <w:sz w:val="24"/>
          <w:szCs w:val="24"/>
        </w:rPr>
      </w:pPr>
    </w:p>
    <w:p w14:paraId="13CD9260" w14:textId="77777777" w:rsidR="00DF6C96" w:rsidRDefault="00DF6C96">
      <w:pPr>
        <w:ind w:left="142" w:hanging="142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noProof/>
          <w:sz w:val="20"/>
          <w:lang w:eastAsia="it-IT"/>
        </w:rPr>
        <w:drawing>
          <wp:inline distT="0" distB="0" distL="0" distR="0" wp14:anchorId="7DD81BAD" wp14:editId="66AAC304">
            <wp:extent cx="3180715" cy="6572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59" r="-2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72B" w14:textId="77777777" w:rsidR="00DF6C96" w:rsidRDefault="00DF6C9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DIPARTIMENTO DI PREVENZIONE COLLETTIVA DELLA SALUTE UMANA - U.O. Igiene e Sanità Pubblica</w:t>
      </w:r>
    </w:p>
    <w:p w14:paraId="396C8299" w14:textId="5262DA04" w:rsidR="00DF6C96" w:rsidRDefault="00DF6C96">
      <w:pPr>
        <w:jc w:val="center"/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RONTA DISPONIBILITA’ DEL PERSONALE MEDICO DISTRETTO SANITARIO </w:t>
      </w:r>
      <w:r w:rsidR="00F95B1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I </w:t>
      </w:r>
      <w:r w:rsidR="0073046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ENISE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- </w:t>
      </w:r>
      <w:r w:rsidR="008D764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AGOSTO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2025</w:t>
      </w:r>
    </w:p>
    <w:p w14:paraId="12DB0997" w14:textId="77777777" w:rsidR="00DF6C96" w:rsidRDefault="00DF6C96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2552"/>
        <w:gridCol w:w="1701"/>
        <w:gridCol w:w="3270"/>
      </w:tblGrid>
      <w:tr w:rsidR="00AF1936" w14:paraId="5E1CF2BC" w14:textId="77777777" w:rsidTr="00D409FE">
        <w:trPr>
          <w:trHeight w:val="716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FCE" w14:textId="77777777" w:rsidR="00DF6C96" w:rsidRDefault="00DF6C96">
            <w:pPr>
              <w:pStyle w:val="Default"/>
              <w:snapToGrid w:val="0"/>
              <w:spacing w:before="120" w:line="360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3647CC0" w14:textId="77777777" w:rsidR="00DF6C96" w:rsidRDefault="00DF6C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112C8CF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</w:rPr>
              <w:t>ORARI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AE9F29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apiti Telefonici del Personale del Servizio di Igiene Pubblica</w:t>
            </w:r>
          </w:p>
        </w:tc>
      </w:tr>
      <w:tr w:rsidR="00123A6B" w14:paraId="733DD096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0678" w14:textId="77777777" w:rsidR="00123A6B" w:rsidRDefault="00123A6B" w:rsidP="00123A6B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D9D8" w14:textId="000560A5" w:rsidR="00123A6B" w:rsidRDefault="00123A6B" w:rsidP="00123A6B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32C5" w14:textId="67875EC7" w:rsidR="00123A6B" w:rsidRDefault="00123A6B" w:rsidP="00123A6B">
            <w:r w:rsidRPr="006F7086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0B6" w14:textId="59F54345" w:rsidR="00123A6B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243D" w14:textId="77777777" w:rsidR="00123A6B" w:rsidRDefault="00123A6B" w:rsidP="00123A6B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1FDB86" w14:textId="77777777" w:rsidR="00123A6B" w:rsidRDefault="00123A6B" w:rsidP="00123A6B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3599B2" w14:textId="77777777" w:rsidR="00123A6B" w:rsidRDefault="00123A6B" w:rsidP="00123A6B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abile f.f.</w:t>
            </w:r>
          </w:p>
          <w:p w14:paraId="08560F5E" w14:textId="77777777" w:rsidR="00123A6B" w:rsidRDefault="00123A6B" w:rsidP="00123A6B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984A7C" w14:textId="77777777" w:rsidR="00123A6B" w:rsidRDefault="00123A6B" w:rsidP="00123A6B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. De Lisa Michele</w:t>
            </w:r>
          </w:p>
          <w:p w14:paraId="356E5FDF" w14:textId="77777777" w:rsidR="00123A6B" w:rsidRDefault="00123A6B" w:rsidP="00123A6B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l. 346/2729053</w:t>
            </w:r>
          </w:p>
          <w:p w14:paraId="6660CC45" w14:textId="77777777" w:rsidR="00123A6B" w:rsidRDefault="00123A6B" w:rsidP="00123A6B">
            <w:pPr>
              <w:snapToGrid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47/0355372</w:t>
            </w:r>
          </w:p>
          <w:p w14:paraId="2A89603D" w14:textId="77777777" w:rsidR="00123A6B" w:rsidRDefault="00123A6B" w:rsidP="00123A6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7E5C31F7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EED3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11D086" w14:textId="695954C2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5D2E" w14:textId="4F4BD38E" w:rsidR="00827AE1" w:rsidRDefault="00827AE1" w:rsidP="00827AE1">
            <w:r w:rsidRPr="006F7086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5F8A" w14:textId="0FA861C4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02F4" w14:textId="77777777" w:rsidR="00827AE1" w:rsidRDefault="00827AE1" w:rsidP="0082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62F783EE" w14:textId="77777777" w:rsidTr="00827AE1">
        <w:trPr>
          <w:trHeight w:hRule="exact" w:val="41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BD14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B6374C5" w14:textId="231586DF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6E7F" w14:textId="2AFFD191" w:rsidR="00827AE1" w:rsidRDefault="00827AE1" w:rsidP="00827AE1">
            <w:r w:rsidRPr="006F7086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0289" w14:textId="49BB579F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1A1B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7AE1" w14:paraId="435712BE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208B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6197" w14:textId="0BE3EC09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C9AE" w14:textId="381A825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A4D" w14:textId="331D4A2D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763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7AE1" w14:paraId="455168C3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CD93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7657" w14:textId="41E2D2A3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BDB3" w14:textId="6C072383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A8D" w14:textId="05B36AE8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ADA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7AE1" w14:paraId="3FADD91F" w14:textId="77777777" w:rsidTr="00827AE1">
        <w:trPr>
          <w:trHeight w:hRule="exact" w:val="37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EA3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C1C" w14:textId="35B787FD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54DB" w14:textId="33177F7E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4AF9" w14:textId="4F18EF7E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FE23" w14:textId="77777777" w:rsidR="00827AE1" w:rsidRDefault="00827AE1" w:rsidP="00827AE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6E49B9" w14:textId="77777777" w:rsidR="00827AE1" w:rsidRDefault="00827AE1" w:rsidP="00827AE1">
            <w:r>
              <w:rPr>
                <w:rFonts w:ascii="Calibri" w:hAnsi="Calibri" w:cs="Calibri"/>
                <w:b/>
                <w:sz w:val="24"/>
                <w:szCs w:val="24"/>
              </w:rPr>
              <w:t>Dr. Manuti Benedetto</w:t>
            </w:r>
          </w:p>
          <w:p w14:paraId="330F2336" w14:textId="77777777" w:rsidR="00827AE1" w:rsidRDefault="00827AE1" w:rsidP="00827AE1">
            <w:r>
              <w:rPr>
                <w:rFonts w:ascii="Calibri" w:hAnsi="Calibri" w:cs="Calibri"/>
                <w:b/>
                <w:sz w:val="24"/>
                <w:szCs w:val="24"/>
              </w:rPr>
              <w:t>Cell. 327910444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6C6A2C2" w14:textId="77777777" w:rsidR="00827AE1" w:rsidRDefault="00827AE1" w:rsidP="00827AE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5EEC01" w14:textId="77777777" w:rsidR="00827AE1" w:rsidRDefault="00827AE1" w:rsidP="00827AE1">
            <w:r>
              <w:rPr>
                <w:rFonts w:ascii="Calibri" w:hAnsi="Calibri" w:cs="Calibri"/>
                <w:b/>
                <w:sz w:val="24"/>
                <w:szCs w:val="24"/>
              </w:rPr>
              <w:t>Dr. Ticli Gaetano</w:t>
            </w:r>
          </w:p>
          <w:p w14:paraId="6D90C20B" w14:textId="77777777" w:rsidR="00827AE1" w:rsidRDefault="00827AE1" w:rsidP="00827AE1">
            <w:r>
              <w:rPr>
                <w:rFonts w:ascii="Calibri" w:hAnsi="Calibri" w:cs="Calibri"/>
                <w:b/>
                <w:sz w:val="24"/>
                <w:szCs w:val="24"/>
              </w:rPr>
              <w:t>Cell. 3287249363</w:t>
            </w:r>
          </w:p>
          <w:p w14:paraId="65711E8C" w14:textId="77777777" w:rsidR="00827AE1" w:rsidRDefault="00827AE1" w:rsidP="00827AE1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7AE1" w14:paraId="6163726F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232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3A07" w14:textId="5CE8C768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EB6B" w14:textId="1A15C5C9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4FA5" w14:textId="0AA88ADF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5CBD" w14:textId="77777777" w:rsidR="00827AE1" w:rsidRDefault="00827AE1" w:rsidP="00827AE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17C79E49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F9DF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A8EB" w14:textId="6936BA18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F19" w14:textId="50517148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EFBF" w14:textId="7EE4352B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5F09" w14:textId="77777777" w:rsidR="00827AE1" w:rsidRDefault="00827AE1" w:rsidP="00827AE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4B0FDFDD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0AF8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281ABA0" w14:textId="738E1856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09AB" w14:textId="5F73B903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838" w14:textId="13D8C09D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00AD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1EDEE63D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43B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4A55832" w14:textId="2D48917B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4B0E" w14:textId="758D8A78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5093" w14:textId="7D62029A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CDE0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28C745DD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8029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821C" w14:textId="5401E76F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1E27" w14:textId="52060A64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778F" w14:textId="340AB74C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AE65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2F336F95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BB5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5972" w14:textId="68187FAA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4CA6" w14:textId="66986C5D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34CE" w14:textId="1A26A113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774AA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35D6B5A9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6817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26B5" w14:textId="0EE67DA5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3E4" w14:textId="1815D1AD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7D20" w14:textId="56FE0DCC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612A9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827AE1" w14:paraId="3A6A53C1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D3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0747" w14:textId="3B6ED119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B84" w14:textId="2B9F54AB" w:rsidR="00827AE1" w:rsidRDefault="00827AE1" w:rsidP="00827AE1">
            <w:r w:rsidRPr="008F7943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003" w14:textId="6B64384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0A63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6AD0C93F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A26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38C9EC5" w14:textId="255881BA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9E5" w14:textId="7D04D7CE" w:rsidR="00827AE1" w:rsidRDefault="00827AE1" w:rsidP="00827AE1">
            <w:r w:rsidRPr="00906B29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D979" w14:textId="32A15681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3C45C" w14:textId="77777777" w:rsidR="00827AE1" w:rsidRDefault="00827AE1" w:rsidP="00827AE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27AE1" w14:paraId="2165F847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F32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F47AE00" w14:textId="4F7587A6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DD" w14:textId="3DD7F279" w:rsidR="00827AE1" w:rsidRDefault="00827AE1" w:rsidP="00827AE1">
            <w:r w:rsidRPr="00906B29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1949" w14:textId="0A00AE76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2BC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37F8497E" w14:textId="77777777" w:rsidTr="00827AE1">
        <w:trPr>
          <w:trHeight w:hRule="exact" w:val="4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53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3869185" w14:textId="6AE1C54B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886A" w14:textId="207DD085" w:rsidR="00827AE1" w:rsidRDefault="00827AE1" w:rsidP="00827AE1">
            <w:r w:rsidRPr="00906B29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0FF8" w14:textId="5731A0BC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5F2F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392C8F63" w14:textId="77777777" w:rsidTr="00827AE1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23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5FD" w14:textId="725AADDA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0D8" w14:textId="14258FB4" w:rsidR="00827AE1" w:rsidRDefault="00827AE1" w:rsidP="00827AE1">
            <w:r w:rsidRPr="00BC6319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BAED" w14:textId="25F02B28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1E49F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71B13CE8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AAD1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1CAC" w14:textId="1BCC7BB5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8FE" w14:textId="1849E3AB" w:rsidR="00827AE1" w:rsidRDefault="00827AE1" w:rsidP="00827AE1">
            <w:r w:rsidRPr="00BC6319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F30" w14:textId="09B475BA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8941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770825EA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642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A40E" w14:textId="0EB29DCE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A45F" w14:textId="2754C85F" w:rsidR="00827AE1" w:rsidRDefault="00827AE1" w:rsidP="00827AE1">
            <w:r w:rsidRPr="00BC6319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0F1" w14:textId="6B150C0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4FD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0264B51C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7134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A0A6" w14:textId="755CB383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217" w14:textId="29743F9F" w:rsidR="00827AE1" w:rsidRDefault="00827AE1" w:rsidP="00827AE1">
            <w:r w:rsidRPr="00BC6319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D8A0" w14:textId="217B4FDF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65E18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78FEF71A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658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07F" w14:textId="005F93F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293" w14:textId="7777777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8475" w14:textId="12B3E413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5B4B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2FEBD6EB" w14:textId="77777777" w:rsidTr="00827AE1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CC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73C58C6" w14:textId="6DBC2971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C4" w14:textId="7777777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2E31" w14:textId="1A415A03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D13C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0E7A14C3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D369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5DB150D" w14:textId="668ED58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4626" w14:textId="3AC25D2D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0303" w14:textId="5826E5E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5072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1A2A31ED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D2A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AA88" w14:textId="10A27F7A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AEA11" w14:textId="5E00805E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AB" w14:textId="674EAD53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0255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10D1EABC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9AB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C447" w14:textId="45012038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3CBDB" w14:textId="21850122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843" w14:textId="505C4442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264CE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13AE23D5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51B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F03D" w14:textId="573DE753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F6D" w14:textId="5BA1A8A1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2538" w14:textId="7EB38285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686CD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33A87AA8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63E8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7BFB" w14:textId="7CE032F7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3352" w14:textId="18179C80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F0" w14:textId="47A333C2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5B11D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018A2EE5" w14:textId="77777777" w:rsidTr="00827AE1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763FB1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766024" w14:textId="27CC41C1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2FBB4" w14:textId="30A919C2" w:rsidR="00827AE1" w:rsidRDefault="00827AE1" w:rsidP="00827AE1">
            <w:r w:rsidRPr="002F1FCB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EEBD4" w14:textId="1FB28455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3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E9C7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3DFE7BA9" w14:textId="77777777" w:rsidTr="00827AE1">
        <w:trPr>
          <w:trHeight w:hRule="exact" w:val="4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220" w14:textId="77777777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FF5289" w14:textId="62034CEC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01B" w14:textId="63116F11" w:rsidR="00827AE1" w:rsidRDefault="00827AE1" w:rsidP="00827AE1">
            <w:r w:rsidRPr="002F1FCB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DFDF0" w14:textId="1E8B8639" w:rsidR="00827AE1" w:rsidRDefault="00827AE1" w:rsidP="00827AE1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A786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27AE1" w14:paraId="75962694" w14:textId="77777777" w:rsidTr="00827AE1">
        <w:trPr>
          <w:trHeight w:hRule="exact" w:val="4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EAA" w14:textId="6ADCAA96" w:rsidR="00827AE1" w:rsidRDefault="00827AE1" w:rsidP="00827AE1">
            <w:pPr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DACD0C" w14:textId="33AAE256" w:rsidR="00827AE1" w:rsidRDefault="00827AE1" w:rsidP="00827AE1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FE4F" w14:textId="31B75CC4" w:rsidR="00827AE1" w:rsidRDefault="00827AE1" w:rsidP="00827AE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1FCB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0D1F9" w14:textId="69A90E46" w:rsidR="00827AE1" w:rsidRDefault="00827AE1" w:rsidP="00827AE1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41CEA" w14:textId="77777777" w:rsidR="00827AE1" w:rsidRDefault="00827AE1" w:rsidP="00827AE1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DAD886" w14:textId="77777777" w:rsidR="00DF6C96" w:rsidRDefault="00DF6C96">
      <w:pPr>
        <w:shd w:val="clear" w:color="auto" w:fill="FFFFFF"/>
        <w:spacing w:line="240" w:lineRule="exact"/>
        <w:ind w:left="6379" w:firstLine="8"/>
        <w:jc w:val="center"/>
        <w:rPr>
          <w:rFonts w:ascii="Calibri" w:hAnsi="Calibri" w:cs="Arial"/>
          <w:sz w:val="24"/>
          <w:szCs w:val="24"/>
        </w:rPr>
      </w:pPr>
    </w:p>
    <w:p w14:paraId="74B171E8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Il Responsabile dell’U.O. Igiene e S.P.</w:t>
      </w:r>
    </w:p>
    <w:p w14:paraId="566BBA54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Dr. Michele DE LISA</w:t>
      </w:r>
    </w:p>
    <w:sectPr w:rsidR="00DF6C96">
      <w:pgSz w:w="11906" w:h="16838"/>
      <w:pgMar w:top="142" w:right="11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1"/>
    <w:rsid w:val="00123A6B"/>
    <w:rsid w:val="00327AFC"/>
    <w:rsid w:val="005915B4"/>
    <w:rsid w:val="0073046B"/>
    <w:rsid w:val="007B63B1"/>
    <w:rsid w:val="00827AE1"/>
    <w:rsid w:val="008D7641"/>
    <w:rsid w:val="00961D81"/>
    <w:rsid w:val="00AF1936"/>
    <w:rsid w:val="00D409FE"/>
    <w:rsid w:val="00DF6C96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B6F52"/>
  <w15:chartTrackingRefBased/>
  <w15:docId w15:val="{5BF01486-CA1E-6F4A-AC25-59B68A0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how-more">
    <w:name w:val="show-mo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FA46-BAAF-4129-B4C3-0B624703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FOCARACCIO</cp:lastModifiedBy>
  <cp:revision>4</cp:revision>
  <cp:lastPrinted>2025-05-29T11:13:00Z</cp:lastPrinted>
  <dcterms:created xsi:type="dcterms:W3CDTF">2025-07-23T10:29:00Z</dcterms:created>
  <dcterms:modified xsi:type="dcterms:W3CDTF">2025-07-23T10:35:00Z</dcterms:modified>
</cp:coreProperties>
</file>